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DEA9EA8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22C2233A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0CCE3660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5E08AD3B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98AE041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7CD54DEC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E1B4E19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88FD633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1191015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7FC9E34B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7F21B19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4AA7367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0BE04A4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368DFBE7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005A7A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def minimax(curDepth, nodeIndex, maxTurn, scores, targetDepth):</w:t>
      </w:r>
    </w:p>
    <w:p w14:paraId="73FDB09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curDepth == targetDepth:</w:t>
      </w:r>
    </w:p>
    <w:p w14:paraId="666CABE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nodeIndex]</w:t>
      </w:r>
    </w:p>
    <w:p w14:paraId="720ADDA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25E76196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maxTurn:</w:t>
      </w:r>
    </w:p>
    <w:p w14:paraId="3897774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curDepth + 1, nodeIndex * 2, False, scores, targetDepth),</w:t>
      </w:r>
    </w:p>
    <w:p w14:paraId="25C6E88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False, scores, targetDepth))</w:t>
      </w:r>
    </w:p>
    <w:p w14:paraId="5AD477A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FF73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curDepth + 1, nodeIndex * 2, True, scores, targetDepth),</w:t>
      </w:r>
    </w:p>
    <w:p w14:paraId="1A0663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True, scores, targetDepth))</w:t>
      </w:r>
    </w:p>
    <w:p w14:paraId="022AF94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45A913C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0269432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treeDepth = math.log(len(scores), 2)</w:t>
      </w:r>
    </w:p>
    <w:p w14:paraId="1B41983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14:paraId="3E7A460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minimax(0, 0, True, scores, treeDepth))</w:t>
      </w:r>
    </w:p>
    <w:p w14:paraId="73DDAAF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9F5EFC6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AFC5194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CD25BA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D12FB0B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drawing>
          <wp:inline distT="0" distB="0" distL="0" distR="0" wp14:anchorId="27E8E56E" wp14:editId="2CB66229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BFB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16DF471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B7B85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928B4A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9A767F2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4BA3B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ED4F73B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B1D520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EE1785D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AD3781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DB3621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5C64A9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3278A9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EFCD4F8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482E93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D39B987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A8F1BA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F24A49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1BCA32DC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70DCFC7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DFAEF" w14:textId="77777777" w:rsidR="00DB1788" w:rsidRDefault="00DB1788" w:rsidP="006F112D">
      <w:pPr>
        <w:spacing w:after="0" w:line="240" w:lineRule="auto"/>
      </w:pPr>
      <w:r>
        <w:separator/>
      </w:r>
    </w:p>
  </w:endnote>
  <w:endnote w:type="continuationSeparator" w:id="0">
    <w:p w14:paraId="60F10CC4" w14:textId="77777777" w:rsidR="00DB1788" w:rsidRDefault="00DB1788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27EB" w14:textId="02D21D96" w:rsidR="00401212" w:rsidRDefault="00B221C0">
    <w:pPr>
      <w:pStyle w:val="Footer"/>
    </w:pPr>
    <w:r>
      <w:t>REG.NO:21162318010</w:t>
    </w:r>
    <w:r w:rsidR="00C91E9B">
      <w:t>64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D23B8" w14:textId="77777777" w:rsidR="00DB1788" w:rsidRDefault="00DB1788" w:rsidP="006F112D">
      <w:pPr>
        <w:spacing w:after="0" w:line="240" w:lineRule="auto"/>
      </w:pPr>
      <w:r>
        <w:separator/>
      </w:r>
    </w:p>
  </w:footnote>
  <w:footnote w:type="continuationSeparator" w:id="0">
    <w:p w14:paraId="5D6D5278" w14:textId="77777777" w:rsidR="00DB1788" w:rsidRDefault="00DB1788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09197B"/>
    <w:rsid w:val="00401212"/>
    <w:rsid w:val="006346E3"/>
    <w:rsid w:val="006637C0"/>
    <w:rsid w:val="00685DD3"/>
    <w:rsid w:val="006F112D"/>
    <w:rsid w:val="0089748E"/>
    <w:rsid w:val="0094408A"/>
    <w:rsid w:val="00B221C0"/>
    <w:rsid w:val="00C91E9B"/>
    <w:rsid w:val="00D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5148"/>
  <w15:docId w15:val="{6B568795-AB81-4453-8CC1-F4D6EA4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vanya11180b@gmail.com</cp:lastModifiedBy>
  <cp:revision>2</cp:revision>
  <dcterms:created xsi:type="dcterms:W3CDTF">2024-06-21T07:46:00Z</dcterms:created>
  <dcterms:modified xsi:type="dcterms:W3CDTF">2024-06-21T07:46:00Z</dcterms:modified>
</cp:coreProperties>
</file>